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0A50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RƯỜNG ĐẠI HỌC THỦY LỢI</w:t>
      </w:r>
    </w:p>
    <w:p w14:paraId="31FA6BDD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HOA CÔNG NGHỆ THÔNG TIN</w:t>
      </w:r>
    </w:p>
    <w:p w14:paraId="6F08DE17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---------</w:t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 w:rsidR="00B448D2">
        <w:rPr>
          <w:rFonts w:eastAsia="Times New Roman" w:cs="Times New Roman"/>
          <w:b/>
          <w:szCs w:val="26"/>
        </w:rPr>
        <w:sym w:font="Wingdings" w:char="F026"/>
      </w:r>
      <w:r w:rsidR="00B448D2">
        <w:rPr>
          <w:rFonts w:eastAsia="Times New Roman" w:cs="Times New Roman"/>
          <w:b/>
          <w:szCs w:val="26"/>
        </w:rPr>
        <w:sym w:font="Wingdings" w:char="F09A"/>
      </w:r>
      <w:r w:rsidR="00B448D2">
        <w:rPr>
          <w:rFonts w:eastAsia="Times New Roman" w:cs="Times New Roman"/>
          <w:b/>
          <w:szCs w:val="26"/>
        </w:rPr>
        <w:sym w:font="Wingdings" w:char="F09B"/>
      </w:r>
      <w:r>
        <w:rPr>
          <w:rFonts w:eastAsia="Times New Roman" w:cs="Times New Roman"/>
          <w:b/>
          <w:szCs w:val="26"/>
        </w:rPr>
        <w:t>---------</w:t>
      </w:r>
    </w:p>
    <w:p w14:paraId="423D0C45" w14:textId="77777777" w:rsidR="00E62C0C" w:rsidRDefault="00E62C0C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696B869" wp14:editId="0F2D8F68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8CE8" w14:textId="77777777" w:rsidR="006019CE" w:rsidRDefault="006019CE" w:rsidP="00E62C0C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</w:p>
    <w:p w14:paraId="6B8671F3" w14:textId="77777777" w:rsid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  <w:r w:rsidRPr="006019CE">
        <w:rPr>
          <w:rFonts w:eastAsia="Times New Roman" w:cs="Times New Roman"/>
          <w:bCs/>
          <w:sz w:val="28"/>
          <w:szCs w:val="28"/>
        </w:rPr>
        <w:t>ĐỒ ÁN TỐT NGHIỆP ĐẠI HỌC</w:t>
      </w:r>
      <w:bookmarkStart w:id="0" w:name="_heading=h.2w3blcdsy6zf"/>
      <w:bookmarkEnd w:id="0"/>
    </w:p>
    <w:p w14:paraId="1FCE7708" w14:textId="77777777" w:rsidR="00206DBB" w:rsidRPr="006019CE" w:rsidRDefault="00206DBB" w:rsidP="00206DBB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</w:p>
    <w:p w14:paraId="4EB93C35" w14:textId="77777777" w:rsidR="00E62C0C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 w:rsidRPr="006019CE">
        <w:rPr>
          <w:rFonts w:eastAsia="Times New Roman" w:cs="Times New Roman"/>
          <w:b/>
          <w:sz w:val="32"/>
          <w:szCs w:val="32"/>
        </w:rPr>
        <w:t>XÂY DỰNG ỨNG DỤNG DI ĐỘNG HỌC TIẾNG ANH CHO TRUNG TÂM LSRW - LEARN ENGLISH</w:t>
      </w:r>
    </w:p>
    <w:p w14:paraId="33478FFA" w14:textId="77777777" w:rsid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</w:p>
    <w:p w14:paraId="5B6B31AD" w14:textId="77777777"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Sinh viên thực </w:t>
      </w:r>
      <w:r>
        <w:rPr>
          <w:rFonts w:eastAsia="Times New Roman" w:cs="Times New Roman"/>
          <w:bCs/>
          <w:sz w:val="28"/>
          <w:szCs w:val="28"/>
        </w:rPr>
        <w:t>hiện</w:t>
      </w:r>
      <w:r w:rsidRPr="00206DBB">
        <w:rPr>
          <w:rFonts w:eastAsia="Times New Roman" w:cs="Times New Roman"/>
          <w:bCs/>
          <w:sz w:val="28"/>
          <w:szCs w:val="28"/>
        </w:rPr>
        <w:t>: Nguyễn Đình Cương</w:t>
      </w:r>
    </w:p>
    <w:p w14:paraId="3A5D9B1B" w14:textId="77777777" w:rsidR="00206DBB" w:rsidRPr="00206DBB" w:rsidRDefault="00206DBB" w:rsidP="00206DBB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 w:rsidRPr="00206DBB">
        <w:rPr>
          <w:rFonts w:eastAsia="Times New Roman" w:cs="Times New Roman"/>
          <w:bCs/>
          <w:sz w:val="28"/>
          <w:szCs w:val="28"/>
        </w:rPr>
        <w:t xml:space="preserve">Giảng viên hướng dẫn: </w:t>
      </w:r>
      <w:r w:rsidRPr="00206DBB">
        <w:rPr>
          <w:sz w:val="28"/>
          <w:szCs w:val="28"/>
        </w:rPr>
        <w:t>TS. Nguyễn Thọ Thông</w:t>
      </w:r>
    </w:p>
    <w:p w14:paraId="34142BCF" w14:textId="77777777" w:rsid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04E1653E" w14:textId="77777777" w:rsidR="006019CE" w:rsidRDefault="006019CE" w:rsidP="006019CE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55F5A21C" w14:textId="77777777" w:rsidR="006019CE" w:rsidRPr="006019CE" w:rsidRDefault="006019CE" w:rsidP="00206DBB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4B58FAEA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2F9ECEAE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7A6BC3B9" w14:textId="77777777" w:rsidR="00D71E70" w:rsidRDefault="00D71E70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13407A3C" w14:textId="77777777" w:rsidR="0068625C" w:rsidRDefault="0068625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2B9E042C" w14:textId="77777777" w:rsidR="0068625C" w:rsidRDefault="00E62C0C" w:rsidP="0068625C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À NỘI, NĂM 2023</w:t>
      </w:r>
    </w:p>
    <w:p w14:paraId="6812E48C" w14:textId="77777777" w:rsidR="00797A27" w:rsidRPr="00797A27" w:rsidRDefault="00797A27" w:rsidP="00797A27">
      <w:pPr>
        <w:pStyle w:val="Heading1"/>
        <w:spacing w:before="0" w:after="0"/>
        <w:jc w:val="center"/>
      </w:pPr>
      <w:bookmarkStart w:id="1" w:name="_Toc132397927"/>
      <w:r>
        <w:lastRenderedPageBreak/>
        <w:t>MỤC LỤC</w:t>
      </w:r>
      <w:bookmarkEnd w:id="1"/>
    </w:p>
    <w:sdt>
      <w:sdtPr>
        <w:rPr>
          <w:rFonts w:ascii="Times New Roman" w:eastAsia="Calibri" w:hAnsi="Times New Roman" w:cs="Mangal"/>
          <w:color w:val="00000A"/>
          <w:sz w:val="26"/>
          <w:szCs w:val="20"/>
        </w:rPr>
        <w:id w:val="1385674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6C386" w14:textId="77777777" w:rsidR="00B6790A" w:rsidRDefault="00B6790A" w:rsidP="005D7C90">
          <w:pPr>
            <w:pStyle w:val="TOCHeading"/>
          </w:pPr>
        </w:p>
        <w:p w14:paraId="4517BE67" w14:textId="77777777" w:rsidR="00797A27" w:rsidRDefault="00B6790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97927" w:history="1">
            <w:r w:rsidR="00797A27" w:rsidRPr="00A15E21">
              <w:rPr>
                <w:rStyle w:val="Hyperlink"/>
                <w:noProof/>
              </w:rPr>
              <w:t>MỤC LỤC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27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2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3AF03D46" w14:textId="77777777" w:rsidR="00797A27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28" w:history="1">
            <w:r w:rsidR="00797A27" w:rsidRPr="00A15E21">
              <w:rPr>
                <w:rStyle w:val="Hyperlink"/>
                <w:noProof/>
              </w:rPr>
              <w:t>DANH MỤC HÌNH ẢNH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28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2D6B87B0" w14:textId="77777777" w:rsidR="00797A27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29" w:history="1">
            <w:r w:rsidR="00797A27" w:rsidRPr="00A15E21">
              <w:rPr>
                <w:rStyle w:val="Hyperlink"/>
                <w:noProof/>
              </w:rPr>
              <w:t>DANH MỤC BẢNG BIỂU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29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11413BF0" w14:textId="77777777" w:rsidR="00797A27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0" w:history="1">
            <w:r w:rsidR="00797A27" w:rsidRPr="00A15E21">
              <w:rPr>
                <w:rStyle w:val="Hyperlink"/>
                <w:noProof/>
              </w:rPr>
              <w:t>DANH MỤC CÁC TỪ VIẾT TẮT VÀ GIẢI THÍCH CÁC THUẬT NGỮ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0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0EA5273B" w14:textId="77777777" w:rsidR="00797A27" w:rsidRDefault="00000000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1" w:history="1">
            <w:r w:rsidR="00797A27" w:rsidRPr="00A15E21">
              <w:rPr>
                <w:rStyle w:val="Hyperlink"/>
                <w:noProof/>
              </w:rPr>
              <w:t>I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PHÂN TÍCH ĐỀ TÀI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1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70DEA905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2" w:history="1">
            <w:r w:rsidR="00797A27" w:rsidRPr="00A15E21">
              <w:rPr>
                <w:rStyle w:val="Hyperlink"/>
                <w:noProof/>
              </w:rPr>
              <w:t>1.1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Giới thiệu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2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29071390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3" w:history="1">
            <w:r w:rsidR="00797A27" w:rsidRPr="00A15E21">
              <w:rPr>
                <w:rStyle w:val="Hyperlink"/>
                <w:noProof/>
              </w:rPr>
              <w:t>1.2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Mục tiêu của đồ án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3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0F8640C6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4" w:history="1">
            <w:r w:rsidR="00797A27" w:rsidRPr="00A15E21">
              <w:rPr>
                <w:rStyle w:val="Hyperlink"/>
                <w:noProof/>
              </w:rPr>
              <w:t>1.3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Kế hoạch đồ án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4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2C6FAE05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5" w:history="1">
            <w:r w:rsidR="00797A27" w:rsidRPr="00A15E21">
              <w:rPr>
                <w:rStyle w:val="Hyperlink"/>
                <w:noProof/>
              </w:rPr>
              <w:t>1.4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Nội dung thực hiện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5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5373B13C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6" w:history="1">
            <w:r w:rsidR="00797A27" w:rsidRPr="00A15E21">
              <w:rPr>
                <w:rStyle w:val="Hyperlink"/>
                <w:noProof/>
              </w:rPr>
              <w:t>1.5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Ý nghĩa thực tiễn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6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18632636" w14:textId="77777777" w:rsidR="00797A27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7" w:history="1">
            <w:r w:rsidR="00797A27" w:rsidRPr="00A15E21">
              <w:rPr>
                <w:rStyle w:val="Hyperlink"/>
                <w:noProof/>
              </w:rPr>
              <w:t>II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TỔNG QUAN CƠ SỞ VÀ LÝ THUYẾT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7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2EBDB02C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8" w:history="1">
            <w:r w:rsidR="00797A27" w:rsidRPr="00A15E21">
              <w:rPr>
                <w:rStyle w:val="Hyperlink"/>
                <w:noProof/>
              </w:rPr>
              <w:t>2.1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Ngôn ngữ lập trình Android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8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3E1C578F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39" w:history="1">
            <w:r w:rsidR="00797A27" w:rsidRPr="00A15E21">
              <w:rPr>
                <w:rStyle w:val="Hyperlink"/>
                <w:noProof/>
              </w:rPr>
              <w:t>2.2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Tổng quan về Java Spring Boot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39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6057DF0A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0" w:history="1">
            <w:r w:rsidR="00797A27" w:rsidRPr="00A15E21">
              <w:rPr>
                <w:rStyle w:val="Hyperlink"/>
                <w:noProof/>
              </w:rPr>
              <w:t>2.3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Tổng quan về MySQL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0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26147786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1" w:history="1">
            <w:r w:rsidR="00797A27" w:rsidRPr="00A15E21">
              <w:rPr>
                <w:rStyle w:val="Hyperlink"/>
                <w:noProof/>
              </w:rPr>
              <w:t>2.4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Tổng kết công nghệ sử dụng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1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7A3A10F0" w14:textId="77777777" w:rsidR="00797A27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2" w:history="1">
            <w:r w:rsidR="00797A27" w:rsidRPr="00A15E21">
              <w:rPr>
                <w:rStyle w:val="Hyperlink"/>
                <w:noProof/>
              </w:rPr>
              <w:t>III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PHÂN TÍCH, ĐẶC TẢ VÀ THIẾT KẾ HỆ THỐNG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2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20A8CF69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3" w:history="1">
            <w:r w:rsidR="00797A27" w:rsidRPr="00A15E21">
              <w:rPr>
                <w:rStyle w:val="Hyperlink"/>
                <w:noProof/>
              </w:rPr>
              <w:t>3.1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Đặc tả yêu cầu phần mềm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3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0729AB51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4" w:history="1">
            <w:r w:rsidR="00797A27" w:rsidRPr="00A15E21">
              <w:rPr>
                <w:rStyle w:val="Hyperlink"/>
                <w:noProof/>
              </w:rPr>
              <w:t>3.2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Đặc tả và phân tích chức năng hệ thống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4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649DF06E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5" w:history="1">
            <w:r w:rsidR="00797A27" w:rsidRPr="00A15E21">
              <w:rPr>
                <w:rStyle w:val="Hyperlink"/>
                <w:noProof/>
              </w:rPr>
              <w:t>3.3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Phân tích hệ thống về lớp đối tượng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5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1A1D9A09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6" w:history="1">
            <w:r w:rsidR="00797A27" w:rsidRPr="00A15E21">
              <w:rPr>
                <w:rStyle w:val="Hyperlink"/>
                <w:noProof/>
              </w:rPr>
              <w:t>3.4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Thiết kế giao diện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6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7CAAF839" w14:textId="77777777" w:rsidR="00797A27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7" w:history="1">
            <w:r w:rsidR="00797A27" w:rsidRPr="00A15E21">
              <w:rPr>
                <w:rStyle w:val="Hyperlink"/>
                <w:noProof/>
              </w:rPr>
              <w:t>IV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THỰC NGHIỆM, SO SÁNH VÀ ĐÁNH GIÁ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7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3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4601A24F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8" w:history="1">
            <w:r w:rsidR="00797A27" w:rsidRPr="00A15E21">
              <w:rPr>
                <w:rStyle w:val="Hyperlink"/>
                <w:noProof/>
              </w:rPr>
              <w:t>4.1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Kết quả đạt được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8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4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47BC976D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49" w:history="1">
            <w:r w:rsidR="00797A27" w:rsidRPr="00A15E21">
              <w:rPr>
                <w:rStyle w:val="Hyperlink"/>
                <w:noProof/>
              </w:rPr>
              <w:t>4.2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Hạn chế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49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4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290A0B90" w14:textId="77777777" w:rsidR="00797A27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50" w:history="1">
            <w:r w:rsidR="00797A27" w:rsidRPr="00A15E21">
              <w:rPr>
                <w:rStyle w:val="Hyperlink"/>
                <w:noProof/>
              </w:rPr>
              <w:t>4.3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Hướng phát triển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50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4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016A5A6C" w14:textId="77777777" w:rsidR="00797A27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51" w:history="1">
            <w:r w:rsidR="00797A27" w:rsidRPr="00A15E21">
              <w:rPr>
                <w:rStyle w:val="Hyperlink"/>
                <w:noProof/>
              </w:rPr>
              <w:t>V.</w:t>
            </w:r>
            <w:r w:rsidR="00797A2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97A27" w:rsidRPr="00A15E21">
              <w:rPr>
                <w:rStyle w:val="Hyperlink"/>
                <w:noProof/>
              </w:rPr>
              <w:t>Kết Luận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51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4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681BA32B" w14:textId="77777777" w:rsidR="00797A27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2397952" w:history="1">
            <w:r w:rsidR="00797A27" w:rsidRPr="00A15E21">
              <w:rPr>
                <w:rStyle w:val="Hyperlink"/>
                <w:noProof/>
              </w:rPr>
              <w:t>TÀI LIỆU THAM KHẢO</w:t>
            </w:r>
            <w:r w:rsidR="00797A27">
              <w:rPr>
                <w:noProof/>
                <w:webHidden/>
              </w:rPr>
              <w:tab/>
            </w:r>
            <w:r w:rsidR="00797A27">
              <w:rPr>
                <w:noProof/>
                <w:webHidden/>
              </w:rPr>
              <w:fldChar w:fldCharType="begin"/>
            </w:r>
            <w:r w:rsidR="00797A27">
              <w:rPr>
                <w:noProof/>
                <w:webHidden/>
              </w:rPr>
              <w:instrText xml:space="preserve"> PAGEREF _Toc132397952 \h </w:instrText>
            </w:r>
            <w:r w:rsidR="00797A27">
              <w:rPr>
                <w:noProof/>
                <w:webHidden/>
              </w:rPr>
            </w:r>
            <w:r w:rsidR="00797A27">
              <w:rPr>
                <w:noProof/>
                <w:webHidden/>
              </w:rPr>
              <w:fldChar w:fldCharType="separate"/>
            </w:r>
            <w:r w:rsidR="00797A27">
              <w:rPr>
                <w:noProof/>
                <w:webHidden/>
              </w:rPr>
              <w:t>4</w:t>
            </w:r>
            <w:r w:rsidR="00797A27">
              <w:rPr>
                <w:noProof/>
                <w:webHidden/>
              </w:rPr>
              <w:fldChar w:fldCharType="end"/>
            </w:r>
          </w:hyperlink>
        </w:p>
        <w:p w14:paraId="074FA2D6" w14:textId="77777777" w:rsidR="00B6790A" w:rsidRDefault="00B6790A">
          <w:r>
            <w:rPr>
              <w:b/>
              <w:bCs/>
              <w:noProof/>
            </w:rPr>
            <w:fldChar w:fldCharType="end"/>
          </w:r>
        </w:p>
      </w:sdtContent>
    </w:sdt>
    <w:p w14:paraId="15268E23" w14:textId="77777777" w:rsidR="006019CE" w:rsidRDefault="006019CE" w:rsidP="00B6790A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03279682" w14:textId="77777777" w:rsidR="006019CE" w:rsidRDefault="006019CE">
      <w:pPr>
        <w:spacing w:line="259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20C598C6" w14:textId="77777777" w:rsidR="00987FA8" w:rsidRDefault="005E4292" w:rsidP="00E55D59">
      <w:pPr>
        <w:pStyle w:val="Heading1"/>
        <w:jc w:val="center"/>
      </w:pPr>
      <w:bookmarkStart w:id="2" w:name="_Toc132397928"/>
      <w:r>
        <w:lastRenderedPageBreak/>
        <w:t>DANH MỤC HÌNH ẢNH</w:t>
      </w:r>
      <w:bookmarkEnd w:id="2"/>
    </w:p>
    <w:p w14:paraId="5782A977" w14:textId="77777777" w:rsidR="00987FA8" w:rsidRDefault="005E4292" w:rsidP="00E55D59">
      <w:pPr>
        <w:pStyle w:val="Heading1"/>
        <w:jc w:val="center"/>
      </w:pPr>
      <w:bookmarkStart w:id="3" w:name="_Toc132397929"/>
      <w:r>
        <w:t>DANH MỤC BẢNG BIỂU</w:t>
      </w:r>
      <w:bookmarkEnd w:id="3"/>
    </w:p>
    <w:p w14:paraId="4AAC1A4A" w14:textId="77777777" w:rsidR="00987FA8" w:rsidRDefault="005E4292" w:rsidP="00E55D59">
      <w:pPr>
        <w:pStyle w:val="Heading1"/>
        <w:jc w:val="center"/>
      </w:pPr>
      <w:bookmarkStart w:id="4" w:name="_Toc132397930"/>
      <w:r>
        <w:t>DANH MỤC CÁC TỪ VIẾT TẮT VÀ GIẢI THÍCH CÁC THUẬT NGỮ</w:t>
      </w:r>
      <w:bookmarkEnd w:id="4"/>
    </w:p>
    <w:p w14:paraId="47795D7A" w14:textId="77777777" w:rsidR="00987FA8" w:rsidRDefault="005E4292" w:rsidP="00E55D59">
      <w:pPr>
        <w:pStyle w:val="Heading1"/>
        <w:numPr>
          <w:ilvl w:val="0"/>
          <w:numId w:val="11"/>
        </w:numPr>
      </w:pPr>
      <w:bookmarkStart w:id="5" w:name="_Toc132397931"/>
      <w:r>
        <w:t>PHÂN TÍCH ĐỀ TÀI</w:t>
      </w:r>
      <w:bookmarkEnd w:id="5"/>
    </w:p>
    <w:p w14:paraId="1603EDEF" w14:textId="77777777" w:rsidR="00F429B8" w:rsidRDefault="00F429B8" w:rsidP="00E55D59">
      <w:pPr>
        <w:pStyle w:val="Heading2"/>
        <w:numPr>
          <w:ilvl w:val="1"/>
          <w:numId w:val="13"/>
        </w:numPr>
      </w:pPr>
      <w:bookmarkStart w:id="6" w:name="_Toc132397932"/>
      <w:r>
        <w:t>Giới thiệu</w:t>
      </w:r>
      <w:bookmarkEnd w:id="6"/>
    </w:p>
    <w:p w14:paraId="2FCBB0C8" w14:textId="77777777" w:rsidR="00DF1417" w:rsidRPr="00B37BF8" w:rsidRDefault="00DF1417" w:rsidP="00E55D59">
      <w:pPr>
        <w:pStyle w:val="Heading2"/>
        <w:numPr>
          <w:ilvl w:val="1"/>
          <w:numId w:val="13"/>
        </w:numPr>
      </w:pPr>
      <w:bookmarkStart w:id="7" w:name="_Toc132397933"/>
      <w:r>
        <w:t>Mục tiêu của đồ án</w:t>
      </w:r>
      <w:bookmarkEnd w:id="7"/>
    </w:p>
    <w:p w14:paraId="3449C305" w14:textId="77777777" w:rsidR="00F429B8" w:rsidRDefault="00DF1417" w:rsidP="00E55D59">
      <w:pPr>
        <w:pStyle w:val="Heading2"/>
        <w:numPr>
          <w:ilvl w:val="1"/>
          <w:numId w:val="13"/>
        </w:numPr>
      </w:pPr>
      <w:bookmarkStart w:id="8" w:name="_Toc132397934"/>
      <w:r>
        <w:t>Kế hoạch đồ án</w:t>
      </w:r>
      <w:bookmarkEnd w:id="8"/>
    </w:p>
    <w:p w14:paraId="0CCB72E8" w14:textId="77777777" w:rsidR="00F429B8" w:rsidRDefault="00DF1417" w:rsidP="00E55D59">
      <w:pPr>
        <w:pStyle w:val="Heading2"/>
        <w:numPr>
          <w:ilvl w:val="1"/>
          <w:numId w:val="13"/>
        </w:numPr>
      </w:pPr>
      <w:bookmarkStart w:id="9" w:name="_Toc132397935"/>
      <w:r>
        <w:t>Nội dung thực hiện</w:t>
      </w:r>
      <w:bookmarkEnd w:id="9"/>
    </w:p>
    <w:p w14:paraId="7403EAD2" w14:textId="77777777" w:rsidR="00DF1417" w:rsidRPr="00F429B8" w:rsidRDefault="00DF1417" w:rsidP="00E55D59">
      <w:pPr>
        <w:pStyle w:val="Heading2"/>
        <w:numPr>
          <w:ilvl w:val="1"/>
          <w:numId w:val="13"/>
        </w:numPr>
      </w:pPr>
      <w:bookmarkStart w:id="10" w:name="_Toc132397936"/>
      <w:r>
        <w:t>Ý nghĩa thực tiễn</w:t>
      </w:r>
      <w:bookmarkEnd w:id="10"/>
    </w:p>
    <w:p w14:paraId="55547180" w14:textId="77777777" w:rsidR="00F429B8" w:rsidRDefault="005E4292" w:rsidP="00E55D59">
      <w:pPr>
        <w:pStyle w:val="Heading1"/>
        <w:numPr>
          <w:ilvl w:val="0"/>
          <w:numId w:val="11"/>
        </w:numPr>
      </w:pPr>
      <w:bookmarkStart w:id="11" w:name="_Toc132397937"/>
      <w:r>
        <w:t>TỔNG QUAN CƠ SỞ VÀ LÝ THUYẾT</w:t>
      </w:r>
      <w:bookmarkEnd w:id="11"/>
    </w:p>
    <w:p w14:paraId="2393150B" w14:textId="77777777" w:rsidR="00D71E70" w:rsidRDefault="00DF1417" w:rsidP="00D71E70">
      <w:pPr>
        <w:pStyle w:val="Heading2"/>
        <w:numPr>
          <w:ilvl w:val="1"/>
          <w:numId w:val="18"/>
        </w:numPr>
      </w:pPr>
      <w:bookmarkStart w:id="12" w:name="_Toc132397938"/>
      <w:r>
        <w:t>Ngôn ngữ lập trình Android</w:t>
      </w:r>
      <w:bookmarkEnd w:id="12"/>
    </w:p>
    <w:p w14:paraId="5C9AFCCB" w14:textId="77777777" w:rsidR="00D71E70" w:rsidRPr="00D71E70" w:rsidRDefault="00D71E70" w:rsidP="00D71E70">
      <w:pPr>
        <w:pStyle w:val="Heading2"/>
        <w:numPr>
          <w:ilvl w:val="1"/>
          <w:numId w:val="18"/>
        </w:numPr>
      </w:pPr>
      <w:bookmarkStart w:id="13" w:name="_Toc132397939"/>
      <w:r>
        <w:t>Tổng quan về Java Spring Boot</w:t>
      </w:r>
      <w:bookmarkEnd w:id="13"/>
    </w:p>
    <w:p w14:paraId="40E0E19F" w14:textId="77777777" w:rsidR="00D71E70" w:rsidRPr="00D71E70" w:rsidRDefault="00DF1417" w:rsidP="00D71E70">
      <w:pPr>
        <w:pStyle w:val="Heading2"/>
        <w:numPr>
          <w:ilvl w:val="1"/>
          <w:numId w:val="18"/>
        </w:numPr>
      </w:pPr>
      <w:bookmarkStart w:id="14" w:name="_Toc132397940"/>
      <w:r>
        <w:t>Tổng quan về MySQL</w:t>
      </w:r>
      <w:bookmarkEnd w:id="14"/>
    </w:p>
    <w:p w14:paraId="0E3C5D7E" w14:textId="77777777" w:rsidR="00DF1417" w:rsidRPr="00DF1417" w:rsidRDefault="00DF1417" w:rsidP="00D71E70">
      <w:pPr>
        <w:pStyle w:val="Heading2"/>
        <w:numPr>
          <w:ilvl w:val="1"/>
          <w:numId w:val="18"/>
        </w:numPr>
      </w:pPr>
      <w:bookmarkStart w:id="15" w:name="_Toc132397941"/>
      <w:r>
        <w:t>Tổng kết công nghệ sử dụng</w:t>
      </w:r>
      <w:bookmarkEnd w:id="15"/>
    </w:p>
    <w:p w14:paraId="3CDB5E40" w14:textId="77777777" w:rsidR="00987FA8" w:rsidRDefault="005E4292" w:rsidP="00E55D59">
      <w:pPr>
        <w:pStyle w:val="Heading1"/>
        <w:numPr>
          <w:ilvl w:val="0"/>
          <w:numId w:val="11"/>
        </w:numPr>
      </w:pPr>
      <w:bookmarkStart w:id="16" w:name="_Toc132397942"/>
      <w:r>
        <w:t>PHÂN TÍCH, ĐẶC TẢ VÀ THIẾT KẾ HỆ THỐNG</w:t>
      </w:r>
      <w:bookmarkEnd w:id="16"/>
    </w:p>
    <w:p w14:paraId="46BB8EEC" w14:textId="77777777" w:rsidR="00DF1417" w:rsidRDefault="00DF1417" w:rsidP="00E55D59">
      <w:pPr>
        <w:pStyle w:val="Heading2"/>
        <w:numPr>
          <w:ilvl w:val="1"/>
          <w:numId w:val="16"/>
        </w:numPr>
      </w:pPr>
      <w:bookmarkStart w:id="17" w:name="_Toc132397943"/>
      <w:r>
        <w:t>Đặc tả yêu cầu phần mềm</w:t>
      </w:r>
      <w:bookmarkEnd w:id="17"/>
    </w:p>
    <w:p w14:paraId="2466CD20" w14:textId="77777777" w:rsidR="00DF1417" w:rsidRDefault="00DF1417" w:rsidP="00E55D59">
      <w:pPr>
        <w:pStyle w:val="Heading2"/>
        <w:numPr>
          <w:ilvl w:val="1"/>
          <w:numId w:val="16"/>
        </w:numPr>
      </w:pPr>
      <w:bookmarkStart w:id="18" w:name="_Toc132397944"/>
      <w:r>
        <w:t>Đặc tả và phân tích chức năng hệ thống</w:t>
      </w:r>
      <w:bookmarkEnd w:id="18"/>
    </w:p>
    <w:p w14:paraId="16D812DA" w14:textId="77777777" w:rsidR="00DF1417" w:rsidRDefault="00DF1417" w:rsidP="00E55D59">
      <w:pPr>
        <w:pStyle w:val="Heading2"/>
        <w:numPr>
          <w:ilvl w:val="1"/>
          <w:numId w:val="16"/>
        </w:numPr>
      </w:pPr>
      <w:bookmarkStart w:id="19" w:name="_Toc132397945"/>
      <w:r>
        <w:t>Phân tích hệ thống về lớp đối tượng</w:t>
      </w:r>
      <w:bookmarkEnd w:id="19"/>
    </w:p>
    <w:p w14:paraId="7A5800F2" w14:textId="77777777" w:rsidR="002F0D39" w:rsidRPr="00DF1417" w:rsidRDefault="002F0D39" w:rsidP="00E55D59">
      <w:pPr>
        <w:pStyle w:val="Heading2"/>
        <w:numPr>
          <w:ilvl w:val="1"/>
          <w:numId w:val="16"/>
        </w:numPr>
      </w:pPr>
      <w:bookmarkStart w:id="20" w:name="_Toc132397946"/>
      <w:r>
        <w:t>Thiết kế giao diện</w:t>
      </w:r>
      <w:bookmarkEnd w:id="20"/>
    </w:p>
    <w:p w14:paraId="1D293642" w14:textId="77777777" w:rsidR="00F429B8" w:rsidRDefault="005E4292" w:rsidP="00E55D59">
      <w:pPr>
        <w:pStyle w:val="Heading1"/>
        <w:numPr>
          <w:ilvl w:val="0"/>
          <w:numId w:val="11"/>
        </w:numPr>
      </w:pPr>
      <w:bookmarkStart w:id="21" w:name="_Toc132397947"/>
      <w:r>
        <w:t>THỰC NGHIỆM, SO SÁNH VÀ ĐÁNH GIÁ</w:t>
      </w:r>
      <w:bookmarkEnd w:id="21"/>
    </w:p>
    <w:p w14:paraId="51133CA5" w14:textId="77777777" w:rsidR="002F0D39" w:rsidRDefault="002F0D39" w:rsidP="00E55D59">
      <w:pPr>
        <w:pStyle w:val="Heading2"/>
        <w:numPr>
          <w:ilvl w:val="1"/>
          <w:numId w:val="17"/>
        </w:numPr>
      </w:pPr>
      <w:bookmarkStart w:id="22" w:name="_Toc132397948"/>
      <w:r>
        <w:lastRenderedPageBreak/>
        <w:t>Kết quả đạt được</w:t>
      </w:r>
      <w:bookmarkEnd w:id="22"/>
    </w:p>
    <w:p w14:paraId="6A0A6865" w14:textId="77777777" w:rsidR="002F0D39" w:rsidRDefault="002F0D39" w:rsidP="00E55D59">
      <w:pPr>
        <w:pStyle w:val="Heading2"/>
        <w:numPr>
          <w:ilvl w:val="1"/>
          <w:numId w:val="17"/>
        </w:numPr>
      </w:pPr>
      <w:bookmarkStart w:id="23" w:name="_Toc132397949"/>
      <w:r>
        <w:t>Hạn chế</w:t>
      </w:r>
      <w:bookmarkEnd w:id="23"/>
    </w:p>
    <w:p w14:paraId="2C53DE75" w14:textId="77777777" w:rsidR="002F0D39" w:rsidRPr="002F0D39" w:rsidRDefault="002F0D39" w:rsidP="00E55D59">
      <w:pPr>
        <w:pStyle w:val="Heading2"/>
        <w:numPr>
          <w:ilvl w:val="1"/>
          <w:numId w:val="17"/>
        </w:numPr>
      </w:pPr>
      <w:bookmarkStart w:id="24" w:name="_Toc132397950"/>
      <w:r>
        <w:t>Hướng phát triển</w:t>
      </w:r>
      <w:bookmarkEnd w:id="24"/>
    </w:p>
    <w:p w14:paraId="2889FA55" w14:textId="77777777" w:rsidR="00987FA8" w:rsidRDefault="00987FA8" w:rsidP="00E55D59">
      <w:pPr>
        <w:pStyle w:val="Heading1"/>
        <w:numPr>
          <w:ilvl w:val="0"/>
          <w:numId w:val="11"/>
        </w:numPr>
      </w:pPr>
      <w:bookmarkStart w:id="25" w:name="_Toc132397951"/>
      <w:r>
        <w:t xml:space="preserve">Kết </w:t>
      </w:r>
      <w:r w:rsidR="005E4292">
        <w:t>Luận</w:t>
      </w:r>
      <w:bookmarkEnd w:id="25"/>
    </w:p>
    <w:p w14:paraId="505561D3" w14:textId="77777777" w:rsidR="005D10D9" w:rsidRPr="006019CE" w:rsidRDefault="005E4292" w:rsidP="00E55D59">
      <w:pPr>
        <w:pStyle w:val="Heading1"/>
        <w:jc w:val="center"/>
      </w:pPr>
      <w:bookmarkStart w:id="26" w:name="_Toc132397952"/>
      <w:r>
        <w:t>TÀI LIỆU THAM KHẢO</w:t>
      </w:r>
      <w:bookmarkEnd w:id="26"/>
    </w:p>
    <w:sectPr w:rsidR="005D10D9" w:rsidRPr="006019CE" w:rsidSect="0068625C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683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233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715666">
    <w:abstractNumId w:val="15"/>
  </w:num>
  <w:num w:numId="4" w16cid:durableId="676079381">
    <w:abstractNumId w:val="3"/>
  </w:num>
  <w:num w:numId="5" w16cid:durableId="2037539751">
    <w:abstractNumId w:val="1"/>
  </w:num>
  <w:num w:numId="6" w16cid:durableId="485780195">
    <w:abstractNumId w:val="5"/>
  </w:num>
  <w:num w:numId="7" w16cid:durableId="1099061419">
    <w:abstractNumId w:val="7"/>
  </w:num>
  <w:num w:numId="8" w16cid:durableId="1207260857">
    <w:abstractNumId w:val="14"/>
  </w:num>
  <w:num w:numId="9" w16cid:durableId="2118868764">
    <w:abstractNumId w:val="4"/>
  </w:num>
  <w:num w:numId="10" w16cid:durableId="1900439491">
    <w:abstractNumId w:val="4"/>
    <w:lvlOverride w:ilvl="0">
      <w:startOverride w:val="1"/>
    </w:lvlOverride>
  </w:num>
  <w:num w:numId="11" w16cid:durableId="74792377">
    <w:abstractNumId w:val="8"/>
  </w:num>
  <w:num w:numId="12" w16cid:durableId="154954535">
    <w:abstractNumId w:val="16"/>
  </w:num>
  <w:num w:numId="13" w16cid:durableId="1159081398">
    <w:abstractNumId w:val="12"/>
  </w:num>
  <w:num w:numId="14" w16cid:durableId="1292249295">
    <w:abstractNumId w:val="11"/>
  </w:num>
  <w:num w:numId="15" w16cid:durableId="2008287994">
    <w:abstractNumId w:val="10"/>
  </w:num>
  <w:num w:numId="16" w16cid:durableId="748115071">
    <w:abstractNumId w:val="13"/>
  </w:num>
  <w:num w:numId="17" w16cid:durableId="793868185">
    <w:abstractNumId w:val="2"/>
  </w:num>
  <w:num w:numId="18" w16cid:durableId="8546572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0C"/>
    <w:rsid w:val="00074207"/>
    <w:rsid w:val="00206DBB"/>
    <w:rsid w:val="002F0D39"/>
    <w:rsid w:val="004934AC"/>
    <w:rsid w:val="005D10D9"/>
    <w:rsid w:val="005D7C90"/>
    <w:rsid w:val="005E4292"/>
    <w:rsid w:val="005F5243"/>
    <w:rsid w:val="006019CE"/>
    <w:rsid w:val="0068625C"/>
    <w:rsid w:val="00797A27"/>
    <w:rsid w:val="008A4EEF"/>
    <w:rsid w:val="00921935"/>
    <w:rsid w:val="00987FA8"/>
    <w:rsid w:val="00A13504"/>
    <w:rsid w:val="00A84160"/>
    <w:rsid w:val="00B37BF8"/>
    <w:rsid w:val="00B448D2"/>
    <w:rsid w:val="00B6790A"/>
    <w:rsid w:val="00D71E70"/>
    <w:rsid w:val="00DF1417"/>
    <w:rsid w:val="00E55D59"/>
    <w:rsid w:val="00E62C0C"/>
    <w:rsid w:val="00F429B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4ED6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19AB-AE50-4F97-B91A-6A3ADB2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Nguyễn</dc:creator>
  <cp:keywords/>
  <dc:description/>
  <cp:lastModifiedBy>Mạnh Trần</cp:lastModifiedBy>
  <cp:revision>12</cp:revision>
  <dcterms:created xsi:type="dcterms:W3CDTF">2023-04-13T10:42:00Z</dcterms:created>
  <dcterms:modified xsi:type="dcterms:W3CDTF">2023-10-27T08:58:00Z</dcterms:modified>
</cp:coreProperties>
</file>